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Rust Engineer - $200k - $250k + Equity at Amicus]</w:t>
        <w:br/>
        <w:t>We’re partnering with a next-generation Layer 1 blockchain team, backed by leading investors, to find a Senior Software Engineer to help shape their cutting-edge platform. Responsibilities: * Develop high-performance syste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